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61" w:rsidRDefault="00545E93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Ｍｅｄｔｅｃ Ｊａｐａｎ ２０２０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京都府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:rsidR="001F1105" w:rsidRPr="001F1105" w:rsidRDefault="00D54568" w:rsidP="00113599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F1105" w:rsidRPr="001F1105">
        <w:rPr>
          <w:rFonts w:ascii="HGｺﾞｼｯｸE" w:eastAsia="HGｺﾞｼｯｸE" w:hAnsi="HGｺﾞｼｯｸE" w:hint="eastAsia"/>
          <w:sz w:val="24"/>
          <w:szCs w:val="24"/>
        </w:rPr>
        <w:t>開催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:２０２０年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３月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１６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Pr="00D54568">
        <w:rPr>
          <w:rFonts w:ascii="HGｺﾞｼｯｸE" w:eastAsia="HGｺﾞｼｯｸE" w:hAnsi="HGｺﾞｼｯｸE" w:hint="eastAsia"/>
          <w:sz w:val="22"/>
          <w:szCs w:val="22"/>
        </w:rPr>
        <w:t>月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～１８</w:t>
      </w:r>
      <w:r w:rsidR="00CD3FD4">
        <w:rPr>
          <w:rFonts w:ascii="HGｺﾞｼｯｸE" w:eastAsia="HGｺﾞｼｯｸE" w:hAnsi="HGｺﾞｼｯｸE" w:hint="eastAsia"/>
          <w:sz w:val="22"/>
          <w:szCs w:val="22"/>
        </w:rPr>
        <w:t>日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（</w:t>
      </w:r>
      <w:r w:rsidRPr="00D54568">
        <w:rPr>
          <w:rFonts w:ascii="HGｺﾞｼｯｸE" w:eastAsia="HGｺﾞｼｯｸE" w:hAnsi="HGｺﾞｼｯｸE" w:hint="eastAsia"/>
          <w:sz w:val="22"/>
          <w:szCs w:val="22"/>
        </w:rPr>
        <w:t>水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</w:t>
      </w:r>
      <w:r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:rsidTr="007E50B3">
        <w:trPr>
          <w:trHeight w:val="481"/>
        </w:trPr>
        <w:tc>
          <w:tcPr>
            <w:tcW w:w="1384" w:type="dxa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8647" w:type="dxa"/>
            <w:gridSpan w:val="5"/>
            <w:vAlign w:val="center"/>
          </w:tcPr>
          <w:p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:rsidTr="007E50B3">
        <w:trPr>
          <w:trHeight w:val="420"/>
        </w:trPr>
        <w:tc>
          <w:tcPr>
            <w:tcW w:w="1384" w:type="dxa"/>
            <w:vAlign w:val="center"/>
          </w:tcPr>
          <w:p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1843"/>
        <w:gridCol w:w="4649"/>
      </w:tblGrid>
      <w:tr w:rsidR="00260961" w:rsidRPr="00BE7E3E" w:rsidTr="00556C0F">
        <w:trPr>
          <w:cantSplit/>
          <w:trHeight w:val="879"/>
        </w:trPr>
        <w:tc>
          <w:tcPr>
            <w:tcW w:w="1526" w:type="dxa"/>
            <w:shd w:val="clear" w:color="auto" w:fill="auto"/>
            <w:vAlign w:val="center"/>
          </w:tcPr>
          <w:p w:rsidR="00260961" w:rsidRPr="00DB5495" w:rsidRDefault="001C14C0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 xml:space="preserve">・技術　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:rsidTr="00556C0F">
        <w:trPr>
          <w:cantSplit/>
          <w:trHeight w:val="19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61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  <w:r>
              <w:rPr>
                <w:rFonts w:ascii="HGPｺﾞｼｯｸM" w:eastAsia="HGPｺﾞｼｯｸM" w:hint="eastAsia"/>
              </w:rPr>
              <w:t>と</w:t>
            </w:r>
          </w:p>
          <w:p w:rsidR="00556C0F" w:rsidRPr="00113599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  <w:w w:val="8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="009C7992">
              <w:rPr>
                <w:rFonts w:ascii="HGPｺﾞｼｯｸM" w:eastAsia="HGPｺﾞｼｯｸM" w:hint="eastAsia"/>
              </w:rPr>
              <w:t>,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:rsidR="004326BF" w:rsidRPr="00357AB0" w:rsidRDefault="004326BF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6C0F" w:rsidRPr="00BE7E3E" w:rsidTr="00357AB0">
        <w:trPr>
          <w:cantSplit/>
          <w:trHeight w:val="1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0F" w:rsidRPr="00DB5495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方法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0F" w:rsidRDefault="00556C0F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配架等】</w:t>
            </w:r>
          </w:p>
        </w:tc>
      </w:tr>
      <w:tr w:rsidR="0025219C" w:rsidRPr="00BE7E3E" w:rsidTr="00E37D5E">
        <w:trPr>
          <w:cantSplit/>
          <w:trHeight w:val="18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B0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医療機器</w:t>
            </w:r>
          </w:p>
          <w:p w:rsidR="00357AB0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界への</w:t>
            </w:r>
          </w:p>
          <w:p w:rsidR="0025219C" w:rsidRPr="00DB5495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ピール</w:t>
            </w:r>
          </w:p>
          <w:p w:rsidR="0025219C" w:rsidRPr="00113599" w:rsidRDefault="0025219C" w:rsidP="004D2CCC">
            <w:pPr>
              <w:spacing w:line="320" w:lineRule="exact"/>
              <w:jc w:val="center"/>
              <w:rPr>
                <w:rFonts w:ascii="HGPｺﾞｼｯｸM" w:eastAsia="HGPｺﾞｼｯｸM"/>
                <w:w w:val="75"/>
                <w:sz w:val="18"/>
                <w:szCs w:val="18"/>
              </w:rPr>
            </w:pPr>
            <w:r w:rsidRPr="00DB5495">
              <w:rPr>
                <w:rFonts w:ascii="HGPｺﾞｼｯｸM" w:eastAsia="HGPｺﾞｼｯｸM" w:hint="eastAsia"/>
              </w:rPr>
              <w:t>ポイン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6BF" w:rsidRPr="001C14C0" w:rsidRDefault="004326BF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051EA9" w:rsidRPr="00844612" w:rsidTr="00912853">
        <w:trPr>
          <w:cantSplit/>
          <w:trHeight w:val="83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A9" w:rsidRDefault="00912853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医療機器市場</w:t>
            </w:r>
          </w:p>
          <w:p w:rsidR="00912853" w:rsidRPr="00051EA9" w:rsidRDefault="00912853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での販売実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E" w:rsidRDefault="0025219C" w:rsidP="00932F1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912853">
              <w:rPr>
                <w:rFonts w:ascii="HGPｺﾞｼｯｸM" w:eastAsia="HGPｺﾞｼｯｸM" w:hint="eastAsia"/>
              </w:rPr>
              <w:t>販売実績について</w:t>
            </w:r>
            <w:r>
              <w:rPr>
                <w:rFonts w:ascii="HGPｺﾞｼｯｸM" w:eastAsia="HGPｺﾞｼｯｸM" w:hint="eastAsia"/>
              </w:rPr>
              <w:t>】</w:t>
            </w:r>
            <w:r w:rsidR="004D2CCC">
              <w:rPr>
                <w:rFonts w:ascii="HGPｺﾞｼｯｸM" w:eastAsia="HGPｺﾞｼｯｸM" w:hint="eastAsia"/>
              </w:rPr>
              <w:t xml:space="preserve">　　　</w:t>
            </w:r>
            <w:r w:rsidR="00051EA9" w:rsidRPr="00051EA9">
              <w:rPr>
                <w:rFonts w:ascii="HGPｺﾞｼｯｸM" w:eastAsia="HGPｺﾞｼｯｸM" w:hint="eastAsia"/>
              </w:rPr>
              <w:t>※どちらかに○</w:t>
            </w:r>
          </w:p>
          <w:p w:rsidR="00912853" w:rsidRPr="00912853" w:rsidRDefault="00912853" w:rsidP="00912853">
            <w:pPr>
              <w:spacing w:line="6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:rsidR="00051EA9" w:rsidRPr="00051EA9" w:rsidRDefault="00051EA9" w:rsidP="00912853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 w:rsidRPr="00051EA9">
              <w:rPr>
                <w:rFonts w:ascii="HGPｺﾞｼｯｸM" w:eastAsia="HGPｺﾞｼｯｸM" w:hint="eastAsia"/>
              </w:rPr>
              <w:t xml:space="preserve">　　　　　　　</w:t>
            </w:r>
            <w:r w:rsidR="00912853"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 w:rsidR="00912853">
              <w:rPr>
                <w:rFonts w:ascii="HGPｺﾞｼｯｸM" w:eastAsia="HGPｺﾞｼｯｸM" w:hint="eastAsia"/>
              </w:rPr>
              <w:t>販売実績あり</w:t>
            </w:r>
            <w:r w:rsidRPr="00051EA9">
              <w:rPr>
                <w:rFonts w:ascii="HGPｺﾞｼｯｸM" w:eastAsia="HGPｺﾞｼｯｸM" w:hint="eastAsia"/>
              </w:rPr>
              <w:t xml:space="preserve">　　　　・　　　</w:t>
            </w:r>
            <w:r w:rsidR="00912853">
              <w:rPr>
                <w:rFonts w:ascii="HGPｺﾞｼｯｸM" w:eastAsia="HGPｺﾞｼｯｸM" w:hint="eastAsia"/>
              </w:rPr>
              <w:t>Ｂ　販売実績なし</w:t>
            </w:r>
          </w:p>
        </w:tc>
      </w:tr>
      <w:tr w:rsidR="00051EA9" w:rsidRPr="00844612" w:rsidTr="00FB026C">
        <w:trPr>
          <w:cantSplit/>
          <w:trHeight w:val="4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A9" w:rsidRPr="00051EA9" w:rsidRDefault="00051EA9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1EA9" w:rsidRPr="00051EA9" w:rsidRDefault="00051EA9" w:rsidP="00932F12">
            <w:pPr>
              <w:spacing w:line="280" w:lineRule="exact"/>
              <w:rPr>
                <w:rFonts w:ascii="HGPｺﾞｼｯｸM" w:eastAsia="HGPｺﾞｼｯｸM"/>
              </w:rPr>
            </w:pPr>
            <w:r w:rsidRPr="001C14C0">
              <w:rPr>
                <w:rFonts w:ascii="HGPｺﾞｼｯｸM" w:eastAsia="HGPｺﾞｼｯｸM" w:hint="eastAsia"/>
              </w:rPr>
              <w:t>前項で「</w:t>
            </w:r>
            <w:r w:rsidR="00912853"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 w:rsidRPr="00051EA9">
              <w:rPr>
                <w:rFonts w:ascii="HGPｺﾞｼｯｸM" w:eastAsia="HGPｺﾞｼｯｸM" w:hint="eastAsia"/>
              </w:rPr>
              <w:t>、</w:t>
            </w:r>
            <w:r w:rsidR="00E37D5E">
              <w:rPr>
                <w:rFonts w:ascii="HGPｺﾞｼｯｸM" w:eastAsia="HGPｺﾞｼｯｸM" w:hint="eastAsia"/>
              </w:rPr>
              <w:t>代表的な製品と年間販売金額</w:t>
            </w:r>
          </w:p>
        </w:tc>
      </w:tr>
      <w:tr w:rsidR="00051EA9" w:rsidRPr="0080697C" w:rsidTr="00FB026C">
        <w:trPr>
          <w:cantSplit/>
          <w:trHeight w:val="14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A9" w:rsidRPr="00051EA9" w:rsidRDefault="00051EA9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9" w:rsidRDefault="00E37D5E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製品名・加工技術】</w:t>
            </w:r>
          </w:p>
          <w:p w:rsidR="00E37D5E" w:rsidRDefault="00E37D5E" w:rsidP="00E37D5E">
            <w:pPr>
              <w:spacing w:line="80" w:lineRule="exact"/>
              <w:jc w:val="center"/>
              <w:rPr>
                <w:rFonts w:ascii="HGPｺﾞｼｯｸM" w:eastAsia="HGPｺﾞｼｯｸM"/>
              </w:rPr>
            </w:pPr>
          </w:p>
          <w:p w:rsidR="00E37D5E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</w:p>
          <w:p w:rsidR="00E37D5E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</w:p>
          <w:p w:rsidR="00E37D5E" w:rsidRPr="00051EA9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53" w:rsidRDefault="00E37D5E" w:rsidP="00E37D5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年間販売金額】</w:t>
            </w:r>
          </w:p>
          <w:p w:rsidR="00E37D5E" w:rsidRDefault="00E37D5E" w:rsidP="00E37D5E">
            <w:pPr>
              <w:spacing w:line="80" w:lineRule="exact"/>
              <w:jc w:val="center"/>
              <w:rPr>
                <w:rFonts w:ascii="HGPｺﾞｼｯｸM" w:eastAsia="HGPｺﾞｼｯｸM"/>
              </w:rPr>
            </w:pPr>
          </w:p>
          <w:p w:rsidR="00E37D5E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</w:p>
          <w:p w:rsidR="00E37D5E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</w:p>
          <w:p w:rsidR="00E37D5E" w:rsidRPr="00051EA9" w:rsidRDefault="00E37D5E" w:rsidP="00E37D5E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</w:t>
            </w:r>
          </w:p>
        </w:tc>
      </w:tr>
      <w:tr w:rsidR="0080697C" w:rsidRPr="00BE7E3E" w:rsidTr="00FB026C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7C" w:rsidRPr="00DB5495" w:rsidRDefault="0080697C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</w:t>
            </w:r>
            <w:proofErr w:type="spellStart"/>
            <w:r>
              <w:rPr>
                <w:rFonts w:ascii="HGPｺﾞｼｯｸM" w:eastAsia="HGPｺﾞｼｯｸM" w:hint="eastAsia"/>
              </w:rPr>
              <w:t>Medtec</w:t>
            </w:r>
            <w:proofErr w:type="spellEnd"/>
            <w:r>
              <w:rPr>
                <w:rFonts w:ascii="HGPｺﾞｼｯｸM" w:eastAsia="HGPｺﾞｼｯｸM" w:hint="eastAsia"/>
              </w:rPr>
              <w:t>」への出展実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  <w:p w:rsidR="0080697C" w:rsidRDefault="0080697C" w:rsidP="0080697C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/　　有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&lt;有りの場合のみ直近2回まで記載&gt;　</w:t>
            </w:r>
          </w:p>
          <w:p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　　　　年　　出 展 品（　　　　　　　　　　　　　　　　　　　　　　　）</w:t>
            </w:r>
          </w:p>
          <w:p w:rsidR="0080697C" w:rsidRDefault="0080697C" w:rsidP="0080697C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出展形態（ □単独ブース　/　□共同出展 ）</w:t>
            </w:r>
          </w:p>
          <w:p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　　　　年　　出 展 品（　　　　　　　　　　　　　　　　　　　　　　　）</w:t>
            </w:r>
          </w:p>
          <w:p w:rsidR="0080697C" w:rsidRPr="0080697C" w:rsidRDefault="0080697C" w:rsidP="008F0DF2">
            <w:pPr>
              <w:spacing w:line="320" w:lineRule="exact"/>
              <w:ind w:firstLineChars="650" w:firstLine="136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形態（ □単独ブース　/　□共同出展 ）</w:t>
            </w:r>
          </w:p>
        </w:tc>
      </w:tr>
      <w:tr w:rsidR="009C7992" w:rsidRPr="00BE7E3E" w:rsidTr="00962195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260961" w:rsidRPr="00BE7E3E" w:rsidTr="007953F3">
        <w:trPr>
          <w:cantSplit/>
          <w:trHeight w:val="13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その他</w:t>
            </w:r>
          </w:p>
          <w:p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特記事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今後取得予定の事項も時期と併せて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:rsidR="001C14C0" w:rsidRP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152400</wp:posOffset>
                </wp:positionV>
                <wp:extent cx="50165" cy="746760"/>
                <wp:effectExtent l="0" t="0" r="26035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74676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29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2pt;width:3.95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52400</wp:posOffset>
                </wp:positionV>
                <wp:extent cx="47625" cy="746760"/>
                <wp:effectExtent l="0" t="0" r="28575" b="152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74676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0D43" id="AutoShape 10" o:spid="_x0000_s1026" type="#_x0000_t85" style="position:absolute;left:0;text-align:left;margin-left:30.9pt;margin-top:12pt;width:3.75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>
        <w:rPr>
          <w:rFonts w:ascii="HGPｺﾞｼｯｸM" w:eastAsia="HGPｺﾞｼｯｸM" w:hAnsi="ＭＳ Ｐゴシック" w:hint="eastAsia"/>
          <w:sz w:val="24"/>
          <w:szCs w:val="24"/>
        </w:rPr>
        <w:t>郵送・持参もしくは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１９年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３０日（月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Ｍｅｄｔｅｃ Ｊａｐａｎ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２０２０ 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:rsidR="002B2CD8" w:rsidRDefault="002B2CD8" w:rsidP="00FE3B93">
      <w:pPr>
        <w:rPr>
          <w:rFonts w:ascii="HGPｺﾞｼｯｸM" w:eastAsia="HGPｺﾞｼｯｸM" w:hAnsi="ＭＳ Ｐゴシック"/>
        </w:rPr>
      </w:pPr>
    </w:p>
    <w:p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bookmarkStart w:id="0" w:name="_GoBack"/>
      <w:bookmarkEnd w:id="0"/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資料郵送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（公財）京都産業２１　事業支援部　販路開拓グループ　周藤（ｽﾄｳ）・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>勝山・清水</w:t>
      </w:r>
    </w:p>
    <w:p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:rsidR="00125ABF" w:rsidRPr="00125ABF" w:rsidRDefault="00125ABF" w:rsidP="00125ABF">
      <w:pPr>
        <w:tabs>
          <w:tab w:val="num" w:pos="1155"/>
        </w:tabs>
        <w:spacing w:line="28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FAX：075-323-5211　　　　　e-mail：</w:t>
      </w:r>
      <w:hyperlink r:id="rId8" w:history="1">
        <w:r w:rsidRPr="00125ABF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market@ki21.jp</w:t>
        </w:r>
      </w:hyperlink>
    </w:p>
    <w:p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F3" w:rsidRDefault="00C156F3">
      <w:r>
        <w:separator/>
      </w:r>
    </w:p>
  </w:endnote>
  <w:endnote w:type="continuationSeparator" w:id="0">
    <w:p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F3" w:rsidRDefault="00C156F3">
      <w:r>
        <w:separator/>
      </w:r>
    </w:p>
  </w:footnote>
  <w:footnote w:type="continuationSeparator" w:id="0">
    <w:p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21"/>
  </w:num>
  <w:num w:numId="9">
    <w:abstractNumId w:val="20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9"/>
  </w:num>
  <w:num w:numId="18">
    <w:abstractNumId w:val="3"/>
  </w:num>
  <w:num w:numId="19">
    <w:abstractNumId w:val="13"/>
  </w:num>
  <w:num w:numId="20">
    <w:abstractNumId w:val="1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32A13"/>
    <w:rsid w:val="00357AB0"/>
    <w:rsid w:val="00395D05"/>
    <w:rsid w:val="003C7D23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D2CCC"/>
    <w:rsid w:val="00502A96"/>
    <w:rsid w:val="005445CA"/>
    <w:rsid w:val="00545E93"/>
    <w:rsid w:val="00554652"/>
    <w:rsid w:val="00556C0F"/>
    <w:rsid w:val="005B3954"/>
    <w:rsid w:val="005B6B9D"/>
    <w:rsid w:val="005E1983"/>
    <w:rsid w:val="005E2482"/>
    <w:rsid w:val="00602832"/>
    <w:rsid w:val="00634E7A"/>
    <w:rsid w:val="00635A37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80697C"/>
    <w:rsid w:val="00811DEC"/>
    <w:rsid w:val="00816508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50CE"/>
    <w:rsid w:val="009507FF"/>
    <w:rsid w:val="00985D07"/>
    <w:rsid w:val="00986C26"/>
    <w:rsid w:val="009A66F7"/>
    <w:rsid w:val="009C7992"/>
    <w:rsid w:val="009C7FB3"/>
    <w:rsid w:val="00A00DAC"/>
    <w:rsid w:val="00A438AB"/>
    <w:rsid w:val="00A66CA8"/>
    <w:rsid w:val="00A719BA"/>
    <w:rsid w:val="00AD7E53"/>
    <w:rsid w:val="00AE7B79"/>
    <w:rsid w:val="00B204C0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771D"/>
    <w:rsid w:val="00D47634"/>
    <w:rsid w:val="00D54568"/>
    <w:rsid w:val="00DB5495"/>
    <w:rsid w:val="00E236D8"/>
    <w:rsid w:val="00E35623"/>
    <w:rsid w:val="00E37D5E"/>
    <w:rsid w:val="00E9364D"/>
    <w:rsid w:val="00ED0711"/>
    <w:rsid w:val="00EF1C0F"/>
    <w:rsid w:val="00F012D8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12</cp:revision>
  <cp:lastPrinted>2018-08-27T04:07:00Z</cp:lastPrinted>
  <dcterms:created xsi:type="dcterms:W3CDTF">2019-08-20T00:36:00Z</dcterms:created>
  <dcterms:modified xsi:type="dcterms:W3CDTF">2019-08-27T01:00:00Z</dcterms:modified>
</cp:coreProperties>
</file>